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419B" w14:textId="244FB7FA" w:rsidR="005120EB" w:rsidRDefault="005120EB" w:rsidP="00A67D49">
      <w:pPr>
        <w:jc w:val="center"/>
      </w:pPr>
      <w:r>
        <w:t>(LOG</w:t>
      </w:r>
      <w:r w:rsidR="00A63B74">
        <w:t>HI)</w:t>
      </w:r>
    </w:p>
    <w:p w14:paraId="36546E83" w14:textId="3C599FE6" w:rsidR="00A63B74" w:rsidRDefault="00A63B74" w:rsidP="00A63B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D PR</w:t>
      </w:r>
      <w:r w:rsidR="00BC66C8">
        <w:rPr>
          <w:b/>
          <w:bCs/>
          <w:sz w:val="22"/>
          <w:szCs w:val="22"/>
        </w:rPr>
        <w:t>OGETT</w:t>
      </w:r>
      <w:r w:rsidR="00010236">
        <w:rPr>
          <w:b/>
          <w:bCs/>
          <w:sz w:val="22"/>
          <w:szCs w:val="22"/>
        </w:rPr>
        <w:t>O azione L.1</w:t>
      </w:r>
      <w:r>
        <w:rPr>
          <w:b/>
          <w:bCs/>
          <w:sz w:val="22"/>
          <w:szCs w:val="22"/>
        </w:rPr>
        <w:t xml:space="preserve"> </w:t>
      </w:r>
      <w:r w:rsidR="0001023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_______________________________</w:t>
      </w:r>
    </w:p>
    <w:p w14:paraId="602057F4" w14:textId="77777777" w:rsidR="00A63B74" w:rsidRDefault="00A63B74" w:rsidP="00A63B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ICHIEDENTE ___________________________________________________________________</w:t>
      </w:r>
    </w:p>
    <w:p w14:paraId="53DB069A" w14:textId="77777777" w:rsidR="00A63B74" w:rsidRDefault="00A63B74" w:rsidP="00A63B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ODICE FISCALE ________</w:t>
      </w:r>
    </w:p>
    <w:p w14:paraId="14992F6B" w14:textId="77777777" w:rsidR="00A63B74" w:rsidRDefault="00A63B74" w:rsidP="00A63B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artita IVA _____________</w:t>
      </w:r>
    </w:p>
    <w:p w14:paraId="53BCDDCF" w14:textId="77777777" w:rsidR="00A63B74" w:rsidRDefault="00A63B74" w:rsidP="00A63B7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TOLO DEL PROGETTO: _______________________________________________________</w:t>
      </w:r>
    </w:p>
    <w:p w14:paraId="0F96220C" w14:textId="77777777" w:rsidR="00A63B74" w:rsidRDefault="00A63B74" w:rsidP="00A63B74">
      <w:pPr>
        <w:pStyle w:val="Default"/>
        <w:rPr>
          <w:sz w:val="23"/>
          <w:szCs w:val="23"/>
        </w:rPr>
      </w:pPr>
    </w:p>
    <w:p w14:paraId="78036C08" w14:textId="77777777" w:rsidR="00A63B74" w:rsidRDefault="00A63B74" w:rsidP="00A67D49">
      <w:pPr>
        <w:jc w:val="center"/>
      </w:pPr>
    </w:p>
    <w:p w14:paraId="1B6DB3DF" w14:textId="1390CDC9" w:rsidR="00C92E4A" w:rsidRDefault="00C92E4A" w:rsidP="00C92E4A">
      <w:pPr>
        <w:jc w:val="both"/>
      </w:pPr>
      <w:r>
        <w:t>Il/la sottoscritto/a, consapevole delle sanzioni penali che, in caso di mendaci dichiarazioni, sono comminate ai sensi dell’art. 496 e segg. Codice Penale, visti gli elementi esposti nella presente comunicazione</w:t>
      </w:r>
    </w:p>
    <w:p w14:paraId="4D4C8AD5" w14:textId="518BAFDB" w:rsidR="00C92E4A" w:rsidRDefault="00C92E4A" w:rsidP="00C92E4A">
      <w:pPr>
        <w:jc w:val="center"/>
      </w:pPr>
      <w:r>
        <w:t>Attesta</w:t>
      </w:r>
    </w:p>
    <w:p w14:paraId="053692FC" w14:textId="4C750598" w:rsidR="00C92E4A" w:rsidRDefault="00C92E4A" w:rsidP="00C92E4A">
      <w:pPr>
        <w:jc w:val="both"/>
      </w:pPr>
      <w:r>
        <w:t>ai sensi degli artt. 46 e 47 del D.P.R. n. 445/2000 e di quanto previsto dal D.P.R. n. 403/1998, la regolarità di quanto contenuto nel</w:t>
      </w:r>
      <w:r w:rsidR="002A2839">
        <w:t xml:space="preserve"> file di rendicontazione</w:t>
      </w:r>
      <w:r>
        <w:t>, la conformità dei dati esposti con quanto presente nei documenti inoltrati per via telematica nonché con la documentazione in originale conservata agli atti comprovante la spesa</w:t>
      </w:r>
      <w:r w:rsidR="002A2839">
        <w:t xml:space="preserve">; </w:t>
      </w:r>
    </w:p>
    <w:p w14:paraId="061CF2FC" w14:textId="60216339" w:rsidR="002A2839" w:rsidRDefault="002A2839" w:rsidP="002A2839">
      <w:pPr>
        <w:jc w:val="center"/>
      </w:pPr>
      <w:r>
        <w:t>attesta inoltre</w:t>
      </w:r>
    </w:p>
    <w:p w14:paraId="1EDB7B34" w14:textId="7B7C8B6D" w:rsidR="00833118" w:rsidRPr="00833118" w:rsidRDefault="00833118" w:rsidP="007D72D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33118">
        <w:rPr>
          <w:rFonts w:asciiTheme="minorHAnsi" w:hAnsiTheme="minorHAnsi" w:cstheme="minorBidi"/>
          <w:color w:val="auto"/>
          <w:sz w:val="22"/>
          <w:szCs w:val="22"/>
        </w:rPr>
        <w:t xml:space="preserve">che le spes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coperte </w:t>
      </w:r>
      <w:r w:rsidR="00A63B74">
        <w:rPr>
          <w:rFonts w:asciiTheme="minorHAnsi" w:hAnsiTheme="minorHAnsi" w:cstheme="minorBidi"/>
          <w:color w:val="auto"/>
          <w:sz w:val="22"/>
          <w:szCs w:val="22"/>
        </w:rPr>
        <w:t xml:space="preserve">da contributo </w:t>
      </w:r>
      <w:r w:rsidRPr="00833118">
        <w:rPr>
          <w:rFonts w:asciiTheme="minorHAnsi" w:hAnsiTheme="minorHAnsi" w:cstheme="minorBidi"/>
          <w:color w:val="auto"/>
          <w:sz w:val="22"/>
          <w:szCs w:val="22"/>
        </w:rPr>
        <w:t>non sono state sostenute dagli assegnatari;</w:t>
      </w:r>
    </w:p>
    <w:p w14:paraId="65123276" w14:textId="6D97D6E3" w:rsidR="00833118" w:rsidRDefault="00833118" w:rsidP="007D72D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33118">
        <w:rPr>
          <w:rFonts w:asciiTheme="minorHAnsi" w:hAnsiTheme="minorHAnsi" w:cstheme="minorBidi"/>
          <w:color w:val="auto"/>
          <w:sz w:val="22"/>
          <w:szCs w:val="22"/>
        </w:rPr>
        <w:t>che sono stati svolti i controlli su ISEE e sulle cause di esclusione di cui al punto dell’avviso “A.4 Soggetti destinatari”;</w:t>
      </w:r>
    </w:p>
    <w:p w14:paraId="01F80BAC" w14:textId="332E947E" w:rsidR="00C92E4A" w:rsidRDefault="002A2839" w:rsidP="007D72DE">
      <w:pPr>
        <w:pStyle w:val="Paragrafoelenco"/>
        <w:numPr>
          <w:ilvl w:val="0"/>
          <w:numId w:val="1"/>
        </w:numPr>
        <w:jc w:val="both"/>
      </w:pPr>
      <w:r>
        <w:t xml:space="preserve">di avere trasmesso ad ogni inquilino un </w:t>
      </w:r>
      <w:r w:rsidR="00C92E4A" w:rsidRPr="00C92E4A">
        <w:t xml:space="preserve">documento </w:t>
      </w:r>
      <w:r>
        <w:t>che comunica l’</w:t>
      </w:r>
      <w:r w:rsidR="00C92E4A" w:rsidRPr="00C92E4A">
        <w:t>ammissione a</w:t>
      </w:r>
      <w:r>
        <w:t xml:space="preserve">l contributo, </w:t>
      </w:r>
      <w:r w:rsidR="00C92E4A" w:rsidRPr="00C92E4A">
        <w:t>contenente l’indicazione del CUP assegnato al progetto e l’indicazione “Spesa rendicontata di euro ____ a valere sulle risorse del</w:t>
      </w:r>
      <w:r w:rsidR="00A63B74">
        <w:t xml:space="preserve"> PR FSE+2021/2027</w:t>
      </w:r>
    </w:p>
    <w:p w14:paraId="71823E6F" w14:textId="77777777" w:rsidR="00833118" w:rsidRPr="00C92E4A" w:rsidRDefault="00833118" w:rsidP="00C92E4A"/>
    <w:p w14:paraId="4A5738A3" w14:textId="3CA4AA26" w:rsidR="00C92E4A" w:rsidRDefault="00C92E4A"/>
    <w:p w14:paraId="142045EE" w14:textId="6869A0F2" w:rsidR="005120EB" w:rsidRDefault="005120EB">
      <w:r>
        <w:t>DATA</w:t>
      </w:r>
      <w:r w:rsidR="00A67D49">
        <w:t xml:space="preserve">  ______________</w:t>
      </w:r>
    </w:p>
    <w:p w14:paraId="03DB5C05" w14:textId="1FCE48CB" w:rsidR="005120EB" w:rsidRDefault="005120EB">
      <w:r>
        <w:t>LUOGO</w:t>
      </w:r>
      <w:r w:rsidR="00A67D49">
        <w:t>______________</w:t>
      </w:r>
    </w:p>
    <w:p w14:paraId="60B0C9F1" w14:textId="2F902A26" w:rsidR="005120EB" w:rsidRDefault="005120EB">
      <w:r>
        <w:t>FIRMA</w:t>
      </w:r>
      <w:r w:rsidR="007D72DE">
        <w:t xml:space="preserve"> LEGALE RAPPRESENTANTE</w:t>
      </w:r>
      <w:r w:rsidR="00A67D49">
        <w:t xml:space="preserve"> _______________</w:t>
      </w:r>
    </w:p>
    <w:sectPr w:rsidR="005120E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6B0A" w14:textId="77777777" w:rsidR="001479F9" w:rsidRDefault="001479F9" w:rsidP="00F62E96">
      <w:pPr>
        <w:spacing w:after="0" w:line="240" w:lineRule="auto"/>
      </w:pPr>
      <w:r>
        <w:separator/>
      </w:r>
    </w:p>
  </w:endnote>
  <w:endnote w:type="continuationSeparator" w:id="0">
    <w:p w14:paraId="03619620" w14:textId="77777777" w:rsidR="001479F9" w:rsidRDefault="001479F9" w:rsidP="00F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EB27" w14:textId="77777777" w:rsidR="001479F9" w:rsidRDefault="001479F9" w:rsidP="00F62E96">
      <w:pPr>
        <w:spacing w:after="0" w:line="240" w:lineRule="auto"/>
      </w:pPr>
      <w:r>
        <w:separator/>
      </w:r>
    </w:p>
  </w:footnote>
  <w:footnote w:type="continuationSeparator" w:id="0">
    <w:p w14:paraId="29221669" w14:textId="77777777" w:rsidR="001479F9" w:rsidRDefault="001479F9" w:rsidP="00F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2121" w14:textId="71F5D603" w:rsidR="00F62E96" w:rsidRPr="00F62E96" w:rsidRDefault="00F62E96" w:rsidP="00F62E96">
    <w:pPr>
      <w:pStyle w:val="Intestazione"/>
      <w:jc w:val="right"/>
      <w:rPr>
        <w:i/>
        <w:iCs/>
      </w:rPr>
    </w:pPr>
    <w:r w:rsidRPr="00F62E96">
      <w:rPr>
        <w:i/>
        <w:iCs/>
      </w:rPr>
      <w:t>2. Format attestazione</w:t>
    </w:r>
  </w:p>
  <w:p w14:paraId="539B7E97" w14:textId="77777777" w:rsidR="00F62E96" w:rsidRDefault="00F62E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82B51"/>
    <w:multiLevelType w:val="hybridMultilevel"/>
    <w:tmpl w:val="81B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10236"/>
    <w:rsid w:val="000F092C"/>
    <w:rsid w:val="001479F9"/>
    <w:rsid w:val="00297821"/>
    <w:rsid w:val="002A2839"/>
    <w:rsid w:val="003E1B31"/>
    <w:rsid w:val="003F5216"/>
    <w:rsid w:val="00506E80"/>
    <w:rsid w:val="005120EB"/>
    <w:rsid w:val="005C5ADD"/>
    <w:rsid w:val="007B7345"/>
    <w:rsid w:val="007D72DE"/>
    <w:rsid w:val="00833118"/>
    <w:rsid w:val="008731C6"/>
    <w:rsid w:val="009B71F0"/>
    <w:rsid w:val="00A62F6B"/>
    <w:rsid w:val="00A63B74"/>
    <w:rsid w:val="00A67D49"/>
    <w:rsid w:val="00BC66C8"/>
    <w:rsid w:val="00C92E4A"/>
    <w:rsid w:val="00F6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78E2"/>
  <w15:chartTrackingRefBased/>
  <w15:docId w15:val="{D0639238-087B-4D08-AD50-F66C16D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E4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3311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31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2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E96"/>
  </w:style>
  <w:style w:type="paragraph" w:styleId="Pidipagina">
    <w:name w:val="footer"/>
    <w:basedOn w:val="Normale"/>
    <w:link w:val="PidipaginaCarattere"/>
    <w:uiPriority w:val="99"/>
    <w:unhideWhenUsed/>
    <w:rsid w:val="00F62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411F-F352-4849-9771-5C448F9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a Carla Ceruti</dc:creator>
  <cp:keywords/>
  <dc:description/>
  <cp:lastModifiedBy>Lucilla Carla Ceruti</cp:lastModifiedBy>
  <cp:revision>5</cp:revision>
  <dcterms:created xsi:type="dcterms:W3CDTF">2025-03-12T11:06:00Z</dcterms:created>
  <dcterms:modified xsi:type="dcterms:W3CDTF">2025-03-17T14:28:00Z</dcterms:modified>
</cp:coreProperties>
</file>